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7E" w:rsidRPr="00B94C7E" w:rsidRDefault="00B94C7E" w:rsidP="00B94C7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94C7E">
        <w:rPr>
          <w:rFonts w:ascii="Times New Roman" w:eastAsia="Calibri" w:hAnsi="Times New Roman"/>
          <w:sz w:val="24"/>
          <w:szCs w:val="24"/>
          <w:lang w:eastAsia="en-US"/>
        </w:rPr>
        <w:t>ПРОГРАММА</w:t>
      </w:r>
    </w:p>
    <w:p w:rsidR="00B94C7E" w:rsidRPr="00B94C7E" w:rsidRDefault="00B94C7E" w:rsidP="0062169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седания ТУМО классных руководителей</w:t>
      </w:r>
    </w:p>
    <w:p w:rsidR="00B94C7E" w:rsidRPr="0062169A" w:rsidRDefault="00B94C7E" w:rsidP="00B063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169A">
        <w:rPr>
          <w:rFonts w:ascii="Times New Roman" w:eastAsia="Calibri" w:hAnsi="Times New Roman"/>
          <w:b/>
          <w:sz w:val="24"/>
          <w:szCs w:val="24"/>
          <w:lang w:eastAsia="en-US"/>
        </w:rPr>
        <w:t>Тема</w:t>
      </w:r>
      <w:r w:rsidR="00004612" w:rsidRPr="0062169A">
        <w:rPr>
          <w:rFonts w:ascii="Times New Roman" w:eastAsia="Calibri" w:hAnsi="Times New Roman"/>
          <w:b/>
          <w:sz w:val="24"/>
          <w:szCs w:val="24"/>
          <w:lang w:eastAsia="en-US"/>
        </w:rPr>
        <w:t>: «Новые подходы к организации воспитательного процесса в классном коллективе (обмен опытом работы)»</w:t>
      </w:r>
    </w:p>
    <w:p w:rsidR="00B94C7E" w:rsidRPr="00B94C7E" w:rsidRDefault="00B94C7E" w:rsidP="00B94C7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A4494" w:rsidRDefault="00BA4494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B94C7E" w:rsidRPr="00B94C7E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4494">
        <w:rPr>
          <w:rFonts w:ascii="Times New Roman" w:eastAsia="Calibri" w:hAnsi="Times New Roman"/>
          <w:sz w:val="24"/>
          <w:szCs w:val="24"/>
          <w:u w:val="single"/>
          <w:lang w:eastAsia="en-US"/>
        </w:rPr>
        <w:t>Дата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4851F0">
        <w:rPr>
          <w:rFonts w:ascii="Times New Roman" w:eastAsia="Calibri" w:hAnsi="Times New Roman"/>
          <w:sz w:val="24"/>
          <w:szCs w:val="24"/>
          <w:lang w:eastAsia="en-US"/>
        </w:rPr>
        <w:t xml:space="preserve"> 02</w:t>
      </w:r>
      <w:r w:rsidR="00853DF1">
        <w:rPr>
          <w:rFonts w:ascii="Times New Roman" w:eastAsia="Calibri" w:hAnsi="Times New Roman"/>
          <w:sz w:val="24"/>
          <w:szCs w:val="24"/>
          <w:lang w:eastAsia="en-US"/>
        </w:rPr>
        <w:t>.11</w:t>
      </w:r>
      <w:r>
        <w:rPr>
          <w:rFonts w:ascii="Times New Roman" w:eastAsia="Calibri" w:hAnsi="Times New Roman"/>
          <w:sz w:val="24"/>
          <w:szCs w:val="24"/>
          <w:lang w:eastAsia="en-US"/>
        </w:rPr>
        <w:t>.2023</w:t>
      </w:r>
    </w:p>
    <w:p w:rsidR="00B94C7E" w:rsidRPr="0062169A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4494">
        <w:rPr>
          <w:rFonts w:ascii="Times New Roman" w:eastAsia="Calibri" w:hAnsi="Times New Roman"/>
          <w:sz w:val="24"/>
          <w:szCs w:val="24"/>
          <w:u w:val="single"/>
          <w:lang w:eastAsia="en-US"/>
        </w:rPr>
        <w:t>Время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004612">
        <w:rPr>
          <w:rFonts w:ascii="Times New Roman" w:eastAsia="Calibri" w:hAnsi="Times New Roman"/>
          <w:sz w:val="24"/>
          <w:szCs w:val="24"/>
          <w:lang w:eastAsia="en-US"/>
        </w:rPr>
        <w:t xml:space="preserve"> 10</w:t>
      </w:r>
      <w:r>
        <w:rPr>
          <w:rFonts w:ascii="Times New Roman" w:eastAsia="Calibri" w:hAnsi="Times New Roman"/>
          <w:sz w:val="24"/>
          <w:szCs w:val="24"/>
          <w:lang w:eastAsia="en-US"/>
        </w:rPr>
        <w:t>.00</w:t>
      </w:r>
      <w:r w:rsidR="0062169A" w:rsidRPr="006216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2169A">
        <w:rPr>
          <w:rFonts w:ascii="Times New Roman" w:eastAsia="Calibri" w:hAnsi="Times New Roman"/>
          <w:sz w:val="24"/>
          <w:szCs w:val="24"/>
          <w:lang w:eastAsia="en-US"/>
        </w:rPr>
        <w:t>час.</w:t>
      </w:r>
    </w:p>
    <w:p w:rsidR="00B94C7E" w:rsidRDefault="00B94C7E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A4494">
        <w:rPr>
          <w:rFonts w:ascii="Times New Roman" w:eastAsia="Calibri" w:hAnsi="Times New Roman"/>
          <w:sz w:val="24"/>
          <w:szCs w:val="24"/>
          <w:u w:val="single"/>
          <w:lang w:eastAsia="en-US"/>
        </w:rPr>
        <w:t>Место проведения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>
        <w:rPr>
          <w:rFonts w:ascii="Times New Roman" w:eastAsia="Calibri" w:hAnsi="Times New Roman"/>
          <w:sz w:val="24"/>
          <w:szCs w:val="24"/>
          <w:lang w:eastAsia="en-US"/>
        </w:rPr>
        <w:t>ГБОУ СОШ «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ц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» с.</w:t>
      </w:r>
      <w:r w:rsidR="006216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Богатое, 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ул</w:t>
      </w:r>
      <w:r w:rsidR="0062169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 xml:space="preserve"> Советская,</w:t>
      </w:r>
      <w:r w:rsidR="0062169A">
        <w:rPr>
          <w:rFonts w:ascii="Times New Roman" w:eastAsia="Calibri" w:hAnsi="Times New Roman"/>
          <w:sz w:val="24"/>
          <w:szCs w:val="24"/>
          <w:lang w:eastAsia="en-US"/>
        </w:rPr>
        <w:t xml:space="preserve"> д.</w:t>
      </w:r>
      <w:r w:rsidR="00B0630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94C7E">
        <w:rPr>
          <w:rFonts w:ascii="Times New Roman" w:eastAsia="Calibri" w:hAnsi="Times New Roman"/>
          <w:sz w:val="24"/>
          <w:szCs w:val="24"/>
          <w:lang w:eastAsia="en-US"/>
        </w:rPr>
        <w:t>39</w:t>
      </w:r>
    </w:p>
    <w:p w:rsidR="00BA4494" w:rsidRDefault="00BA4494" w:rsidP="00B94C7E">
      <w:pPr>
        <w:spacing w:after="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D250F" w:rsidRPr="00E31FFB" w:rsidRDefault="00BA4494" w:rsidP="00EB4019">
      <w:pPr>
        <w:jc w:val="center"/>
        <w:rPr>
          <w:rFonts w:ascii="Times New Roman" w:hAnsi="Times New Roman"/>
          <w:b/>
          <w:sz w:val="24"/>
          <w:szCs w:val="24"/>
        </w:rPr>
      </w:pPr>
      <w:r w:rsidRPr="00E31FFB">
        <w:rPr>
          <w:rFonts w:ascii="Times New Roman" w:hAnsi="Times New Roman"/>
          <w:b/>
          <w:sz w:val="24"/>
          <w:szCs w:val="24"/>
        </w:rPr>
        <w:t>ПОВЕСТКА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048"/>
        <w:gridCol w:w="929"/>
        <w:gridCol w:w="4857"/>
      </w:tblGrid>
      <w:tr w:rsidR="00F1104E" w:rsidRPr="00EB4019" w:rsidTr="00B06305">
        <w:trPr>
          <w:trHeight w:val="643"/>
          <w:jc w:val="center"/>
        </w:trPr>
        <w:tc>
          <w:tcPr>
            <w:tcW w:w="450" w:type="dxa"/>
            <w:vAlign w:val="center"/>
          </w:tcPr>
          <w:p w:rsidR="00F1104E" w:rsidRPr="00E31FFB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F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8" w:type="dxa"/>
            <w:vAlign w:val="center"/>
          </w:tcPr>
          <w:p w:rsidR="0062169A" w:rsidRPr="00E31FFB" w:rsidRDefault="0062169A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04E" w:rsidRPr="00E31FFB" w:rsidRDefault="00B06305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F1104E" w:rsidRPr="00E31FFB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F1104E" w:rsidRPr="00E31FFB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FF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57" w:type="dxa"/>
            <w:vAlign w:val="center"/>
          </w:tcPr>
          <w:p w:rsidR="00F1104E" w:rsidRPr="00E31FFB" w:rsidRDefault="00B06305" w:rsidP="00B3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41338B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41338B" w:rsidRPr="0062169A" w:rsidRDefault="0041338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8" w:type="dxa"/>
            <w:vAlign w:val="center"/>
          </w:tcPr>
          <w:p w:rsidR="0041338B" w:rsidRPr="00EB4019" w:rsidRDefault="0041338B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019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929" w:type="dxa"/>
            <w:vAlign w:val="center"/>
          </w:tcPr>
          <w:p w:rsidR="0041338B" w:rsidRPr="00EB4019" w:rsidRDefault="007B484B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1338B" w:rsidRPr="00EB401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857" w:type="dxa"/>
            <w:vAlign w:val="center"/>
          </w:tcPr>
          <w:p w:rsidR="0041338B" w:rsidRPr="00EB4019" w:rsidRDefault="0028745C" w:rsidP="00292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а Татьяна Владимировна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, руководитель ТУМО классных руководителей </w:t>
            </w:r>
            <w:proofErr w:type="spellStart"/>
            <w:r w:rsidR="00A419E6" w:rsidRPr="00EB4019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образовательного округа</w:t>
            </w:r>
          </w:p>
        </w:tc>
      </w:tr>
      <w:tr w:rsidR="002C61C2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2C61C2" w:rsidRPr="0062169A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8" w:type="dxa"/>
            <w:vAlign w:val="center"/>
          </w:tcPr>
          <w:p w:rsidR="002C61C2" w:rsidRPr="00EB4019" w:rsidRDefault="00004612" w:rsidP="006216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12">
              <w:rPr>
                <w:rFonts w:ascii="Times New Roman" w:hAnsi="Times New Roman"/>
                <w:sz w:val="24"/>
                <w:szCs w:val="24"/>
              </w:rPr>
              <w:t>Использование потенциала занятий по краевед</w:t>
            </w:r>
            <w:r w:rsidR="0062169A">
              <w:rPr>
                <w:rFonts w:ascii="Times New Roman" w:hAnsi="Times New Roman"/>
                <w:sz w:val="24"/>
                <w:szCs w:val="24"/>
              </w:rPr>
              <w:t>ению во внеурочной деятельности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2C61C2" w:rsidRPr="00EB4019" w:rsidRDefault="00004612" w:rsidP="0000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B18F7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857" w:type="dxa"/>
            <w:vAlign w:val="center"/>
          </w:tcPr>
          <w:p w:rsidR="00B06305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 ГБОУ СОШ "</w:t>
            </w:r>
            <w:proofErr w:type="spellStart"/>
            <w:r w:rsidRPr="00004612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004612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2C61C2" w:rsidRPr="00EB4019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12">
              <w:rPr>
                <w:rFonts w:ascii="Times New Roman" w:hAnsi="Times New Roman"/>
                <w:sz w:val="24"/>
                <w:szCs w:val="24"/>
              </w:rPr>
              <w:t>с.</w:t>
            </w:r>
            <w:r w:rsidR="0062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A419E6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A419E6" w:rsidRPr="0062169A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8" w:type="dxa"/>
            <w:vAlign w:val="center"/>
          </w:tcPr>
          <w:p w:rsidR="00A419E6" w:rsidRPr="00EB4019" w:rsidRDefault="00004612" w:rsidP="0000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12">
              <w:rPr>
                <w:rFonts w:ascii="Times New Roman" w:hAnsi="Times New Roman"/>
                <w:sz w:val="24"/>
                <w:szCs w:val="24"/>
              </w:rPr>
              <w:t xml:space="preserve">Сплочение классного коллектива как одно из направлений духовно-нравственного </w:t>
            </w:r>
            <w:r w:rsidR="0062169A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  <w:tc>
          <w:tcPr>
            <w:tcW w:w="929" w:type="dxa"/>
            <w:vAlign w:val="center"/>
          </w:tcPr>
          <w:p w:rsidR="00A419E6" w:rsidRPr="00EB4019" w:rsidRDefault="00004612" w:rsidP="00BD53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857" w:type="dxa"/>
            <w:vAlign w:val="center"/>
          </w:tcPr>
          <w:p w:rsidR="00B06305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щиц Оксана Юрьевна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, учитель начальных классов ГБОУ СОШ "</w:t>
            </w:r>
            <w:proofErr w:type="spellStart"/>
            <w:r w:rsidRPr="00004612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004612">
              <w:rPr>
                <w:rFonts w:ascii="Times New Roman" w:hAnsi="Times New Roman"/>
                <w:sz w:val="24"/>
                <w:szCs w:val="24"/>
              </w:rPr>
              <w:t>"</w:t>
            </w:r>
            <w:r w:rsidR="00B0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19E6" w:rsidRPr="00EB4019" w:rsidRDefault="00B06305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огатое</w:t>
            </w:r>
          </w:p>
        </w:tc>
      </w:tr>
      <w:tr w:rsidR="00A419E6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A419E6" w:rsidRPr="0062169A" w:rsidRDefault="00A419E6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8" w:type="dxa"/>
            <w:vAlign w:val="center"/>
          </w:tcPr>
          <w:p w:rsidR="00A419E6" w:rsidRPr="00EB4019" w:rsidRDefault="00256ACD" w:rsidP="0000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2169A">
              <w:rPr>
                <w:rFonts w:ascii="Times New Roman" w:hAnsi="Times New Roman"/>
                <w:sz w:val="24"/>
                <w:szCs w:val="24"/>
              </w:rPr>
              <w:t>Будущее в твоих руках</w:t>
            </w:r>
            <w:r w:rsidR="00E328D9">
              <w:rPr>
                <w:rFonts w:ascii="Times New Roman" w:hAnsi="Times New Roman"/>
                <w:sz w:val="24"/>
                <w:szCs w:val="24"/>
              </w:rPr>
              <w:t>!</w:t>
            </w:r>
            <w:r w:rsidR="0062169A">
              <w:rPr>
                <w:rFonts w:ascii="Times New Roman" w:hAnsi="Times New Roman"/>
                <w:sz w:val="24"/>
                <w:szCs w:val="24"/>
              </w:rPr>
              <w:t>»</w:t>
            </w:r>
            <w:r w:rsidR="00E328D9" w:rsidRPr="0000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199">
              <w:rPr>
                <w:rFonts w:ascii="Times New Roman" w:hAnsi="Times New Roman"/>
                <w:sz w:val="24"/>
                <w:szCs w:val="24"/>
              </w:rPr>
              <w:t>С</w:t>
            </w:r>
            <w:r w:rsidR="00E328D9" w:rsidRPr="00004612">
              <w:rPr>
                <w:rFonts w:ascii="Times New Roman" w:hAnsi="Times New Roman"/>
                <w:sz w:val="24"/>
                <w:szCs w:val="24"/>
              </w:rPr>
              <w:t xml:space="preserve">истема </w:t>
            </w:r>
            <w:proofErr w:type="spellStart"/>
            <w:r w:rsidR="00E328D9" w:rsidRPr="00004612">
              <w:rPr>
                <w:rFonts w:ascii="Times New Roman" w:hAnsi="Times New Roman"/>
                <w:sz w:val="24"/>
                <w:szCs w:val="24"/>
              </w:rPr>
              <w:t>профориетационной</w:t>
            </w:r>
            <w:proofErr w:type="spellEnd"/>
            <w:r w:rsidR="00E328D9" w:rsidRPr="00004612">
              <w:rPr>
                <w:rFonts w:ascii="Times New Roman" w:hAnsi="Times New Roman"/>
                <w:sz w:val="24"/>
                <w:szCs w:val="24"/>
              </w:rPr>
              <w:t xml:space="preserve"> работы в начальной школе</w:t>
            </w:r>
          </w:p>
        </w:tc>
        <w:tc>
          <w:tcPr>
            <w:tcW w:w="929" w:type="dxa"/>
            <w:vAlign w:val="center"/>
          </w:tcPr>
          <w:p w:rsidR="00A419E6" w:rsidRPr="00EB4019" w:rsidRDefault="00004612" w:rsidP="00552C0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625D">
              <w:rPr>
                <w:rFonts w:ascii="Times New Roman" w:hAnsi="Times New Roman"/>
                <w:sz w:val="24"/>
                <w:szCs w:val="24"/>
              </w:rPr>
              <w:t>0</w:t>
            </w:r>
            <w:r w:rsidR="00A419E6" w:rsidRPr="00EB401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857" w:type="dxa"/>
            <w:vAlign w:val="center"/>
          </w:tcPr>
          <w:p w:rsidR="00B06305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, учитель начальных классов ГБОУ СОШ "</w:t>
            </w:r>
            <w:proofErr w:type="spellStart"/>
            <w:r w:rsidRPr="00004612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 w:rsidRPr="00004612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  <w:p w:rsidR="00A419E6" w:rsidRPr="00EB4019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12">
              <w:rPr>
                <w:rFonts w:ascii="Times New Roman" w:hAnsi="Times New Roman"/>
                <w:sz w:val="24"/>
                <w:szCs w:val="24"/>
              </w:rPr>
              <w:t>с.</w:t>
            </w:r>
            <w:r w:rsidR="0062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62538E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62538E" w:rsidRPr="0062169A" w:rsidRDefault="000929B5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8" w:type="dxa"/>
            <w:vAlign w:val="center"/>
          </w:tcPr>
          <w:p w:rsidR="0062538E" w:rsidRDefault="00004612" w:rsidP="00004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612">
              <w:rPr>
                <w:rFonts w:ascii="Times New Roman" w:hAnsi="Times New Roman"/>
                <w:sz w:val="24"/>
                <w:szCs w:val="24"/>
              </w:rPr>
              <w:t>Опыт работы службы примирен</w:t>
            </w:r>
            <w:r w:rsidR="00256ACD">
              <w:rPr>
                <w:rFonts w:ascii="Times New Roman" w:hAnsi="Times New Roman"/>
                <w:sz w:val="24"/>
                <w:szCs w:val="24"/>
              </w:rPr>
              <w:t>и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я</w:t>
            </w:r>
            <w:r w:rsidR="00E328D9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техникума на территории муниципального района </w:t>
            </w:r>
            <w:proofErr w:type="spellStart"/>
            <w:r w:rsidR="00E328D9">
              <w:rPr>
                <w:rFonts w:ascii="Times New Roman" w:hAnsi="Times New Roman"/>
                <w:sz w:val="24"/>
                <w:szCs w:val="24"/>
              </w:rPr>
              <w:t>Богатовский</w:t>
            </w:r>
            <w:proofErr w:type="spellEnd"/>
            <w:r w:rsidR="00E328D9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Pr="00004612">
              <w:rPr>
                <w:rFonts w:ascii="Times New Roman" w:hAnsi="Times New Roman"/>
                <w:sz w:val="24"/>
                <w:szCs w:val="24"/>
              </w:rPr>
              <w:t>. Использование возможно</w:t>
            </w:r>
            <w:bookmarkStart w:id="0" w:name="_GoBack"/>
            <w:bookmarkEnd w:id="0"/>
            <w:r w:rsidRPr="00004612">
              <w:rPr>
                <w:rFonts w:ascii="Times New Roman" w:hAnsi="Times New Roman"/>
                <w:sz w:val="24"/>
                <w:szCs w:val="24"/>
              </w:rPr>
              <w:t>стей социального проектирования для повышения эффекти</w:t>
            </w:r>
            <w:r w:rsidR="00E328D9">
              <w:rPr>
                <w:rFonts w:ascii="Times New Roman" w:hAnsi="Times New Roman"/>
                <w:sz w:val="24"/>
                <w:szCs w:val="24"/>
              </w:rPr>
              <w:t>вности профилактической работы.</w:t>
            </w:r>
          </w:p>
        </w:tc>
        <w:tc>
          <w:tcPr>
            <w:tcW w:w="929" w:type="dxa"/>
            <w:vAlign w:val="center"/>
          </w:tcPr>
          <w:p w:rsidR="0062538E" w:rsidRDefault="00004612" w:rsidP="0055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538E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4857" w:type="dxa"/>
            <w:vAlign w:val="center"/>
          </w:tcPr>
          <w:p w:rsidR="00B06305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кова Мария Ильинична, педагог-психолог, преподаватель </w:t>
            </w:r>
            <w:r w:rsidR="0062169A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СХТ </w:t>
            </w:r>
          </w:p>
          <w:p w:rsidR="00004612" w:rsidRDefault="00004612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0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004612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004612" w:rsidRPr="0062169A" w:rsidRDefault="00004612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8" w:type="dxa"/>
            <w:vAlign w:val="center"/>
          </w:tcPr>
          <w:p w:rsidR="00004612" w:rsidRPr="0062538E" w:rsidRDefault="00E328D9" w:rsidP="00552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</w:t>
            </w:r>
            <w:r w:rsidR="00F544E3">
              <w:rPr>
                <w:rFonts w:ascii="Times New Roman" w:hAnsi="Times New Roman"/>
                <w:sz w:val="24"/>
                <w:szCs w:val="24"/>
              </w:rPr>
              <w:t xml:space="preserve"> по формированию и оценке функциональной грамотности обучающихся</w:t>
            </w:r>
          </w:p>
        </w:tc>
        <w:tc>
          <w:tcPr>
            <w:tcW w:w="929" w:type="dxa"/>
            <w:vAlign w:val="center"/>
          </w:tcPr>
          <w:p w:rsidR="00004612" w:rsidRDefault="00256ACD" w:rsidP="00552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857" w:type="dxa"/>
            <w:vAlign w:val="center"/>
          </w:tcPr>
          <w:p w:rsidR="00004612" w:rsidRPr="0062538E" w:rsidRDefault="00256ACD" w:rsidP="003E7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ьникова Инна Игоревна, учитель </w:t>
            </w:r>
            <w:r w:rsidR="00F544E3">
              <w:rPr>
                <w:rFonts w:ascii="Times New Roman" w:hAnsi="Times New Roman"/>
                <w:sz w:val="24"/>
                <w:szCs w:val="24"/>
              </w:rPr>
              <w:t xml:space="preserve">физики и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 ГБОУ СОШ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.</w:t>
            </w:r>
            <w:r w:rsidR="0062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гатое</w:t>
            </w:r>
          </w:p>
        </w:tc>
      </w:tr>
      <w:tr w:rsidR="001150C3" w:rsidRPr="00EB4019" w:rsidTr="001150C3">
        <w:trPr>
          <w:trHeight w:val="737"/>
          <w:jc w:val="center"/>
        </w:trPr>
        <w:tc>
          <w:tcPr>
            <w:tcW w:w="450" w:type="dxa"/>
            <w:vAlign w:val="center"/>
          </w:tcPr>
          <w:p w:rsidR="001150C3" w:rsidRPr="001150C3" w:rsidRDefault="001150C3" w:rsidP="0011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048" w:type="dxa"/>
            <w:vAlign w:val="center"/>
          </w:tcPr>
          <w:p w:rsidR="001150C3" w:rsidRDefault="00E328D9" w:rsidP="0011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150C3">
              <w:rPr>
                <w:rFonts w:ascii="Times New Roman" w:hAnsi="Times New Roman"/>
                <w:sz w:val="24"/>
                <w:szCs w:val="24"/>
              </w:rPr>
              <w:t xml:space="preserve">лассное </w:t>
            </w:r>
            <w:r>
              <w:rPr>
                <w:rFonts w:ascii="Times New Roman" w:hAnsi="Times New Roman"/>
                <w:sz w:val="24"/>
                <w:szCs w:val="24"/>
              </w:rPr>
              <w:t>дело должно быть классным</w:t>
            </w:r>
          </w:p>
        </w:tc>
        <w:tc>
          <w:tcPr>
            <w:tcW w:w="929" w:type="dxa"/>
            <w:vAlign w:val="center"/>
          </w:tcPr>
          <w:p w:rsidR="001150C3" w:rsidRDefault="001150C3" w:rsidP="00115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4857" w:type="dxa"/>
            <w:vAlign w:val="center"/>
          </w:tcPr>
          <w:p w:rsidR="001150C3" w:rsidRDefault="001150C3" w:rsidP="0011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 классный руководитель 11 класса ГБОУ СОШ </w:t>
            </w:r>
          </w:p>
          <w:p w:rsidR="001150C3" w:rsidRDefault="001150C3" w:rsidP="0011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15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вка</w:t>
            </w:r>
            <w:proofErr w:type="spellEnd"/>
          </w:p>
        </w:tc>
      </w:tr>
      <w:tr w:rsidR="001150C3" w:rsidRPr="00EB4019" w:rsidTr="00B06305">
        <w:trPr>
          <w:trHeight w:val="737"/>
          <w:jc w:val="center"/>
        </w:trPr>
        <w:tc>
          <w:tcPr>
            <w:tcW w:w="450" w:type="dxa"/>
            <w:vAlign w:val="center"/>
          </w:tcPr>
          <w:p w:rsidR="001150C3" w:rsidRPr="0062169A" w:rsidRDefault="001150C3" w:rsidP="0011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8" w:type="dxa"/>
            <w:vAlign w:val="center"/>
          </w:tcPr>
          <w:p w:rsidR="001150C3" w:rsidRPr="003E735D" w:rsidRDefault="001150C3" w:rsidP="001150C3">
            <w:pPr>
              <w:tabs>
                <w:tab w:val="left" w:pos="50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929" w:type="dxa"/>
            <w:vAlign w:val="center"/>
          </w:tcPr>
          <w:p w:rsidR="001150C3" w:rsidRDefault="001150C3" w:rsidP="00115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4857" w:type="dxa"/>
            <w:vAlign w:val="center"/>
          </w:tcPr>
          <w:p w:rsidR="001150C3" w:rsidRPr="00EB4019" w:rsidRDefault="001150C3" w:rsidP="00115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4B">
              <w:rPr>
                <w:rFonts w:ascii="Times New Roman" w:hAnsi="Times New Roman"/>
                <w:sz w:val="24"/>
                <w:szCs w:val="24"/>
              </w:rPr>
              <w:t xml:space="preserve">Зотова Татьяна Владимировна, руководитель ТУМО классных руководителей </w:t>
            </w:r>
            <w:proofErr w:type="spellStart"/>
            <w:r w:rsidRPr="007B484B">
              <w:rPr>
                <w:rFonts w:ascii="Times New Roman" w:hAnsi="Times New Roman"/>
                <w:sz w:val="24"/>
                <w:szCs w:val="24"/>
              </w:rPr>
              <w:t>Отрадненского</w:t>
            </w:r>
            <w:proofErr w:type="spellEnd"/>
            <w:r w:rsidRPr="007B484B">
              <w:rPr>
                <w:rFonts w:ascii="Times New Roman" w:hAnsi="Times New Roman"/>
                <w:sz w:val="24"/>
                <w:szCs w:val="24"/>
              </w:rPr>
              <w:t xml:space="preserve"> образовательного округа</w:t>
            </w:r>
          </w:p>
        </w:tc>
      </w:tr>
    </w:tbl>
    <w:p w:rsidR="0088795E" w:rsidRDefault="0088795E" w:rsidP="00760F8E">
      <w:pPr>
        <w:rPr>
          <w:rFonts w:ascii="Times New Roman" w:hAnsi="Times New Roman"/>
          <w:b/>
          <w:sz w:val="24"/>
          <w:szCs w:val="24"/>
        </w:rPr>
      </w:pPr>
    </w:p>
    <w:p w:rsidR="00B94C7E" w:rsidRPr="00B94C7E" w:rsidRDefault="00B94C7E" w:rsidP="00760F8E">
      <w:pPr>
        <w:rPr>
          <w:rFonts w:ascii="Times New Roman" w:hAnsi="Times New Roman"/>
          <w:sz w:val="24"/>
          <w:szCs w:val="24"/>
        </w:rPr>
      </w:pPr>
      <w:r w:rsidRPr="00B94C7E">
        <w:rPr>
          <w:rFonts w:ascii="Times New Roman" w:hAnsi="Times New Roman"/>
          <w:sz w:val="24"/>
          <w:szCs w:val="24"/>
        </w:rPr>
        <w:t>Руководитель ТУМО</w:t>
      </w:r>
      <w:r w:rsidR="00B06305">
        <w:rPr>
          <w:rFonts w:ascii="Times New Roman" w:hAnsi="Times New Roman"/>
          <w:sz w:val="24"/>
          <w:szCs w:val="24"/>
        </w:rPr>
        <w:t xml:space="preserve"> классных руководителей</w:t>
      </w:r>
      <w:r w:rsidR="0062169A">
        <w:rPr>
          <w:rFonts w:ascii="Times New Roman" w:hAnsi="Times New Roman"/>
          <w:sz w:val="24"/>
          <w:szCs w:val="24"/>
        </w:rPr>
        <w:t>:</w:t>
      </w:r>
      <w:r w:rsidRPr="00B94C7E">
        <w:rPr>
          <w:rFonts w:ascii="Times New Roman" w:hAnsi="Times New Roman"/>
          <w:sz w:val="24"/>
          <w:szCs w:val="24"/>
        </w:rPr>
        <w:t xml:space="preserve"> Зотова Татьяна Владимировна</w:t>
      </w:r>
    </w:p>
    <w:sectPr w:rsidR="00B94C7E" w:rsidRPr="00B94C7E" w:rsidSect="00B063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4612"/>
    <w:rsid w:val="000064C5"/>
    <w:rsid w:val="0003273B"/>
    <w:rsid w:val="000462B0"/>
    <w:rsid w:val="0005423B"/>
    <w:rsid w:val="000929B5"/>
    <w:rsid w:val="000A2120"/>
    <w:rsid w:val="000B373C"/>
    <w:rsid w:val="000E72B1"/>
    <w:rsid w:val="00110AD5"/>
    <w:rsid w:val="00114661"/>
    <w:rsid w:val="001150C3"/>
    <w:rsid w:val="00126F6D"/>
    <w:rsid w:val="0017415E"/>
    <w:rsid w:val="00180829"/>
    <w:rsid w:val="0018708A"/>
    <w:rsid w:val="00196AE9"/>
    <w:rsid w:val="001C3E89"/>
    <w:rsid w:val="001C58EA"/>
    <w:rsid w:val="002166AA"/>
    <w:rsid w:val="00256ACD"/>
    <w:rsid w:val="0028745C"/>
    <w:rsid w:val="002926EC"/>
    <w:rsid w:val="00295A98"/>
    <w:rsid w:val="002B5BCB"/>
    <w:rsid w:val="002C61C2"/>
    <w:rsid w:val="002F6023"/>
    <w:rsid w:val="0030625D"/>
    <w:rsid w:val="00325F17"/>
    <w:rsid w:val="0033616D"/>
    <w:rsid w:val="003377F8"/>
    <w:rsid w:val="003464AA"/>
    <w:rsid w:val="003644DB"/>
    <w:rsid w:val="003745B9"/>
    <w:rsid w:val="00374B91"/>
    <w:rsid w:val="00381FDD"/>
    <w:rsid w:val="003E1E7D"/>
    <w:rsid w:val="003E3336"/>
    <w:rsid w:val="003E735D"/>
    <w:rsid w:val="003F3087"/>
    <w:rsid w:val="003F6767"/>
    <w:rsid w:val="0041338B"/>
    <w:rsid w:val="004175A7"/>
    <w:rsid w:val="00450652"/>
    <w:rsid w:val="004851F0"/>
    <w:rsid w:val="004C54C9"/>
    <w:rsid w:val="004D6B78"/>
    <w:rsid w:val="004E3342"/>
    <w:rsid w:val="004F16D2"/>
    <w:rsid w:val="00506646"/>
    <w:rsid w:val="005427D1"/>
    <w:rsid w:val="00557BEB"/>
    <w:rsid w:val="00561653"/>
    <w:rsid w:val="00565B77"/>
    <w:rsid w:val="0057118A"/>
    <w:rsid w:val="005D1956"/>
    <w:rsid w:val="005D47A1"/>
    <w:rsid w:val="006113E2"/>
    <w:rsid w:val="0062169A"/>
    <w:rsid w:val="0062538E"/>
    <w:rsid w:val="006B18F7"/>
    <w:rsid w:val="00737EF0"/>
    <w:rsid w:val="00760F8E"/>
    <w:rsid w:val="007804E8"/>
    <w:rsid w:val="007B484B"/>
    <w:rsid w:val="007D250F"/>
    <w:rsid w:val="007E6DED"/>
    <w:rsid w:val="007F2BD5"/>
    <w:rsid w:val="007F4B83"/>
    <w:rsid w:val="00814438"/>
    <w:rsid w:val="00831B5D"/>
    <w:rsid w:val="00845BAF"/>
    <w:rsid w:val="00851409"/>
    <w:rsid w:val="00853DF1"/>
    <w:rsid w:val="00860B76"/>
    <w:rsid w:val="0087156F"/>
    <w:rsid w:val="008723D6"/>
    <w:rsid w:val="0088795E"/>
    <w:rsid w:val="008B484A"/>
    <w:rsid w:val="008F1FA8"/>
    <w:rsid w:val="00910844"/>
    <w:rsid w:val="00914231"/>
    <w:rsid w:val="009166B5"/>
    <w:rsid w:val="0096075F"/>
    <w:rsid w:val="0098173F"/>
    <w:rsid w:val="0099131E"/>
    <w:rsid w:val="00996448"/>
    <w:rsid w:val="009A286A"/>
    <w:rsid w:val="009A5831"/>
    <w:rsid w:val="009B2BA4"/>
    <w:rsid w:val="009D6C30"/>
    <w:rsid w:val="00A03936"/>
    <w:rsid w:val="00A12FED"/>
    <w:rsid w:val="00A2426F"/>
    <w:rsid w:val="00A25E72"/>
    <w:rsid w:val="00A419E6"/>
    <w:rsid w:val="00A467BE"/>
    <w:rsid w:val="00A51EAA"/>
    <w:rsid w:val="00A73212"/>
    <w:rsid w:val="00B010AC"/>
    <w:rsid w:val="00B06305"/>
    <w:rsid w:val="00B300E9"/>
    <w:rsid w:val="00B471D1"/>
    <w:rsid w:val="00B5699E"/>
    <w:rsid w:val="00B74488"/>
    <w:rsid w:val="00B75B18"/>
    <w:rsid w:val="00B946B2"/>
    <w:rsid w:val="00B94C7E"/>
    <w:rsid w:val="00BA4494"/>
    <w:rsid w:val="00BD368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D2199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15BE"/>
    <w:rsid w:val="00D74214"/>
    <w:rsid w:val="00D80957"/>
    <w:rsid w:val="00D91429"/>
    <w:rsid w:val="00E075F0"/>
    <w:rsid w:val="00E31FFB"/>
    <w:rsid w:val="00E328D9"/>
    <w:rsid w:val="00E46914"/>
    <w:rsid w:val="00E5319E"/>
    <w:rsid w:val="00EB4019"/>
    <w:rsid w:val="00EF5239"/>
    <w:rsid w:val="00F051D5"/>
    <w:rsid w:val="00F1104E"/>
    <w:rsid w:val="00F16AB0"/>
    <w:rsid w:val="00F31FBC"/>
    <w:rsid w:val="00F37FEE"/>
    <w:rsid w:val="00F46644"/>
    <w:rsid w:val="00F544E3"/>
    <w:rsid w:val="00F7759E"/>
    <w:rsid w:val="00FB3DF1"/>
    <w:rsid w:val="00FC42E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F074D"/>
  <w15:docId w15:val="{72A06659-F6A2-4353-9AC9-121D9552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character" w:customStyle="1" w:styleId="js-phone-number">
    <w:name w:val="js-phone-number"/>
    <w:basedOn w:val="a0"/>
    <w:rsid w:val="00EB4019"/>
  </w:style>
  <w:style w:type="character" w:styleId="a6">
    <w:name w:val="FollowedHyperlink"/>
    <w:basedOn w:val="a0"/>
    <w:uiPriority w:val="99"/>
    <w:semiHidden/>
    <w:unhideWhenUsed/>
    <w:rsid w:val="003361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F01C-0C7F-48E0-B671-E7CE150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42</cp:revision>
  <cp:lastPrinted>2023-11-07T09:02:00Z</cp:lastPrinted>
  <dcterms:created xsi:type="dcterms:W3CDTF">2022-06-06T10:53:00Z</dcterms:created>
  <dcterms:modified xsi:type="dcterms:W3CDTF">2023-11-07T09:13:00Z</dcterms:modified>
</cp:coreProperties>
</file>